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7D" w:rsidRPr="0010667D" w:rsidRDefault="0010667D" w:rsidP="0010667D">
      <w:pPr>
        <w:jc w:val="center"/>
        <w:rPr>
          <w:rFonts w:ascii="Times New Roman" w:hAnsi="Times New Roman" w:cs="Times New Roman"/>
          <w:b/>
        </w:rPr>
      </w:pPr>
      <w:r w:rsidRPr="0010667D">
        <w:rPr>
          <w:rFonts w:ascii="Times New Roman" w:hAnsi="Times New Roman" w:cs="Times New Roman"/>
          <w:b/>
        </w:rPr>
        <w:t xml:space="preserve">Igénybejelentő </w:t>
      </w:r>
    </w:p>
    <w:p w:rsidR="0010667D" w:rsidRPr="0010667D" w:rsidRDefault="0010667D" w:rsidP="0010667D">
      <w:pPr>
        <w:jc w:val="center"/>
        <w:rPr>
          <w:rFonts w:ascii="Times New Roman" w:hAnsi="Times New Roman" w:cs="Times New Roman"/>
          <w:b/>
        </w:rPr>
      </w:pPr>
      <w:proofErr w:type="gramStart"/>
      <w:r w:rsidRPr="0010667D">
        <w:rPr>
          <w:rFonts w:ascii="Times New Roman" w:hAnsi="Times New Roman" w:cs="Times New Roman"/>
          <w:b/>
        </w:rPr>
        <w:t>szakmai</w:t>
      </w:r>
      <w:proofErr w:type="gramEnd"/>
      <w:r w:rsidRPr="0010667D">
        <w:rPr>
          <w:rFonts w:ascii="Times New Roman" w:hAnsi="Times New Roman" w:cs="Times New Roman"/>
          <w:b/>
        </w:rPr>
        <w:t xml:space="preserve">/képesítő vizsga lebonyolítására </w:t>
      </w:r>
    </w:p>
    <w:p w:rsidR="0010667D" w:rsidRPr="0010667D" w:rsidRDefault="0010667D" w:rsidP="0010667D">
      <w:pPr>
        <w:jc w:val="center"/>
        <w:rPr>
          <w:rFonts w:ascii="Times New Roman" w:hAnsi="Times New Roman" w:cs="Times New Roman"/>
          <w:b/>
        </w:rPr>
      </w:pPr>
      <w:r w:rsidRPr="0010667D">
        <w:rPr>
          <w:rFonts w:ascii="Times New Roman" w:hAnsi="Times New Roman" w:cs="Times New Roman"/>
          <w:b/>
        </w:rPr>
        <w:t>(csoportos vizsga esetén)</w:t>
      </w:r>
    </w:p>
    <w:p w:rsidR="0010667D" w:rsidRPr="0010667D" w:rsidRDefault="0010667D" w:rsidP="0010667D">
      <w:pPr>
        <w:rPr>
          <w:rFonts w:ascii="Times New Roman" w:hAnsi="Times New Roman" w:cs="Times New Roman"/>
        </w:rPr>
      </w:pPr>
      <w:r w:rsidRPr="0010667D">
        <w:rPr>
          <w:rFonts w:ascii="Times New Roman" w:hAnsi="Times New Roman" w:cs="Times New Roman"/>
        </w:rPr>
        <w:t xml:space="preserve">Az alábbi szakmai/ képesítő vizsga megszervezésére kérem a Nyíregyházi Vizsgaközpontot. </w:t>
      </w:r>
    </w:p>
    <w:p w:rsidR="0010667D" w:rsidRPr="0010667D" w:rsidRDefault="0010667D" w:rsidP="0010667D">
      <w:pPr>
        <w:rPr>
          <w:rFonts w:ascii="Times New Roman" w:hAnsi="Times New Roman" w:cs="Times New Roman"/>
        </w:rPr>
      </w:pPr>
      <w:bookmarkStart w:id="0" w:name="_GoBack"/>
      <w:bookmarkEnd w:id="0"/>
    </w:p>
    <w:p w:rsidR="0010667D" w:rsidRPr="0010667D" w:rsidRDefault="0010667D" w:rsidP="0010667D">
      <w:pPr>
        <w:rPr>
          <w:rFonts w:ascii="Times New Roman" w:hAnsi="Times New Roman" w:cs="Times New Roman"/>
          <w:b/>
        </w:rPr>
      </w:pPr>
      <w:r w:rsidRPr="0010667D">
        <w:rPr>
          <w:rFonts w:ascii="Times New Roman" w:hAnsi="Times New Roman" w:cs="Times New Roman"/>
          <w:b/>
        </w:rPr>
        <w:t>Igénybejelentőre vonatkozó adatok</w:t>
      </w:r>
    </w:p>
    <w:p w:rsidR="0010667D" w:rsidRPr="0010667D" w:rsidRDefault="0010667D" w:rsidP="0010667D">
      <w:pPr>
        <w:rPr>
          <w:rFonts w:ascii="Times New Roman" w:hAnsi="Times New Roman" w:cs="Times New Roman"/>
        </w:rPr>
      </w:pPr>
      <w:r w:rsidRPr="0010667D">
        <w:rPr>
          <w:rFonts w:ascii="Times New Roman" w:hAnsi="Times New Roman" w:cs="Times New Roman"/>
        </w:rPr>
        <w:t xml:space="preserve">Igénybejelentő neve: </w:t>
      </w:r>
    </w:p>
    <w:p w:rsidR="0010667D" w:rsidRPr="0010667D" w:rsidRDefault="0010667D" w:rsidP="0010667D">
      <w:pPr>
        <w:rPr>
          <w:rFonts w:ascii="Times New Roman" w:hAnsi="Times New Roman" w:cs="Times New Roman"/>
        </w:rPr>
      </w:pPr>
      <w:r w:rsidRPr="0010667D">
        <w:rPr>
          <w:rFonts w:ascii="Times New Roman" w:hAnsi="Times New Roman" w:cs="Times New Roman"/>
        </w:rPr>
        <w:t>Székhelye:</w:t>
      </w:r>
    </w:p>
    <w:p w:rsidR="0010667D" w:rsidRPr="0010667D" w:rsidRDefault="0010667D" w:rsidP="0010667D">
      <w:pPr>
        <w:rPr>
          <w:rFonts w:ascii="Times New Roman" w:hAnsi="Times New Roman" w:cs="Times New Roman"/>
        </w:rPr>
      </w:pPr>
      <w:r w:rsidRPr="0010667D">
        <w:rPr>
          <w:rFonts w:ascii="Times New Roman" w:hAnsi="Times New Roman" w:cs="Times New Roman"/>
        </w:rPr>
        <w:t xml:space="preserve">Képviselő neve: </w:t>
      </w:r>
    </w:p>
    <w:p w:rsidR="0010667D" w:rsidRPr="0010667D" w:rsidRDefault="0010667D" w:rsidP="0010667D">
      <w:pPr>
        <w:rPr>
          <w:rFonts w:ascii="Times New Roman" w:hAnsi="Times New Roman" w:cs="Times New Roman"/>
        </w:rPr>
      </w:pPr>
      <w:r w:rsidRPr="0010667D">
        <w:rPr>
          <w:rFonts w:ascii="Times New Roman" w:hAnsi="Times New Roman" w:cs="Times New Roman"/>
        </w:rPr>
        <w:t xml:space="preserve">Kapcsolattartó neve: </w:t>
      </w:r>
    </w:p>
    <w:p w:rsidR="0010667D" w:rsidRPr="0010667D" w:rsidRDefault="0010667D" w:rsidP="0010667D">
      <w:pPr>
        <w:rPr>
          <w:rFonts w:ascii="Times New Roman" w:hAnsi="Times New Roman" w:cs="Times New Roman"/>
        </w:rPr>
      </w:pPr>
      <w:r w:rsidRPr="0010667D">
        <w:rPr>
          <w:rFonts w:ascii="Times New Roman" w:hAnsi="Times New Roman" w:cs="Times New Roman"/>
        </w:rPr>
        <w:t xml:space="preserve">Kapcsolattartó elérhetősége: </w:t>
      </w:r>
      <w:r w:rsidRPr="0010667D">
        <w:rPr>
          <w:rFonts w:ascii="Times New Roman" w:hAnsi="Times New Roman" w:cs="Times New Roman"/>
        </w:rPr>
        <w:tab/>
      </w:r>
      <w:r w:rsidRPr="0010667D">
        <w:rPr>
          <w:rFonts w:ascii="Times New Roman" w:hAnsi="Times New Roman" w:cs="Times New Roman"/>
        </w:rPr>
        <w:tab/>
      </w:r>
      <w:r w:rsidRPr="0010667D">
        <w:rPr>
          <w:rFonts w:ascii="Times New Roman" w:hAnsi="Times New Roman" w:cs="Times New Roman"/>
        </w:rPr>
        <w:tab/>
        <w:t>(e-mail cím)</w:t>
      </w:r>
      <w:r w:rsidRPr="0010667D">
        <w:rPr>
          <w:rFonts w:ascii="Times New Roman" w:hAnsi="Times New Roman" w:cs="Times New Roman"/>
        </w:rPr>
        <w:tab/>
        <w:t xml:space="preserve">     </w:t>
      </w:r>
      <w:r w:rsidRPr="0010667D">
        <w:rPr>
          <w:rFonts w:ascii="Times New Roman" w:hAnsi="Times New Roman" w:cs="Times New Roman"/>
        </w:rPr>
        <w:tab/>
        <w:t>(telefonszám)</w:t>
      </w:r>
    </w:p>
    <w:p w:rsidR="0010667D" w:rsidRDefault="0010667D" w:rsidP="0010667D">
      <w:pPr>
        <w:rPr>
          <w:rFonts w:ascii="Times New Roman" w:hAnsi="Times New Roman" w:cs="Times New Roman"/>
        </w:rPr>
      </w:pPr>
    </w:p>
    <w:p w:rsidR="005457D9" w:rsidRDefault="005457D9" w:rsidP="0010667D">
      <w:pPr>
        <w:rPr>
          <w:rFonts w:ascii="Times New Roman" w:hAnsi="Times New Roman" w:cs="Times New Roman"/>
          <w:b/>
        </w:rPr>
      </w:pPr>
      <w:r w:rsidRPr="005457D9">
        <w:rPr>
          <w:rFonts w:ascii="Times New Roman" w:hAnsi="Times New Roman" w:cs="Times New Roman"/>
          <w:b/>
        </w:rPr>
        <w:t xml:space="preserve">Képzésre vonatkozó adatok </w:t>
      </w:r>
    </w:p>
    <w:p w:rsidR="005457D9" w:rsidRPr="005457D9" w:rsidRDefault="005457D9" w:rsidP="0010667D">
      <w:pPr>
        <w:rPr>
          <w:rFonts w:ascii="Times New Roman" w:hAnsi="Times New Roman" w:cs="Times New Roman"/>
        </w:rPr>
      </w:pPr>
      <w:r w:rsidRPr="005457D9">
        <w:rPr>
          <w:rFonts w:ascii="Times New Roman" w:hAnsi="Times New Roman" w:cs="Times New Roman"/>
        </w:rPr>
        <w:t xml:space="preserve">Képzőintézmény adatai: </w:t>
      </w:r>
    </w:p>
    <w:p w:rsidR="005457D9" w:rsidRPr="005457D9" w:rsidRDefault="005457D9" w:rsidP="0010667D">
      <w:pPr>
        <w:rPr>
          <w:rFonts w:ascii="Times New Roman" w:hAnsi="Times New Roman" w:cs="Times New Roman"/>
        </w:rPr>
      </w:pPr>
      <w:r w:rsidRPr="005457D9">
        <w:rPr>
          <w:rFonts w:ascii="Times New Roman" w:hAnsi="Times New Roman" w:cs="Times New Roman"/>
        </w:rPr>
        <w:t xml:space="preserve">Neve: </w:t>
      </w:r>
    </w:p>
    <w:p w:rsidR="005457D9" w:rsidRPr="005457D9" w:rsidRDefault="005457D9" w:rsidP="0010667D">
      <w:pPr>
        <w:rPr>
          <w:rFonts w:ascii="Times New Roman" w:hAnsi="Times New Roman" w:cs="Times New Roman"/>
        </w:rPr>
      </w:pPr>
      <w:r w:rsidRPr="005457D9">
        <w:rPr>
          <w:rFonts w:ascii="Times New Roman" w:hAnsi="Times New Roman" w:cs="Times New Roman"/>
        </w:rPr>
        <w:t xml:space="preserve">Címe: </w:t>
      </w:r>
    </w:p>
    <w:p w:rsidR="005457D9" w:rsidRDefault="005457D9" w:rsidP="001066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pzés helyszíne: </w:t>
      </w:r>
    </w:p>
    <w:p w:rsidR="005457D9" w:rsidRDefault="005457D9" w:rsidP="001066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pzés címe: </w:t>
      </w:r>
    </w:p>
    <w:p w:rsidR="005457D9" w:rsidRDefault="005457D9" w:rsidP="001066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pzés kezdete: </w:t>
      </w:r>
    </w:p>
    <w:p w:rsidR="005457D9" w:rsidRDefault="005457D9" w:rsidP="001066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pzés befejezése: </w:t>
      </w:r>
    </w:p>
    <w:p w:rsidR="005457D9" w:rsidRDefault="005457D9" w:rsidP="001066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ztály / csoport jelölése (ha van): </w:t>
      </w:r>
    </w:p>
    <w:p w:rsidR="005457D9" w:rsidRPr="0010667D" w:rsidRDefault="005457D9" w:rsidP="0010667D">
      <w:pPr>
        <w:rPr>
          <w:rFonts w:ascii="Times New Roman" w:hAnsi="Times New Roman" w:cs="Times New Roman"/>
        </w:rPr>
      </w:pPr>
    </w:p>
    <w:p w:rsidR="0010667D" w:rsidRPr="0010667D" w:rsidRDefault="0010667D" w:rsidP="0010667D">
      <w:pPr>
        <w:rPr>
          <w:rFonts w:ascii="Times New Roman" w:hAnsi="Times New Roman" w:cs="Times New Roman"/>
          <w:b/>
        </w:rPr>
      </w:pPr>
      <w:r w:rsidRPr="0010667D">
        <w:rPr>
          <w:rFonts w:ascii="Times New Roman" w:hAnsi="Times New Roman" w:cs="Times New Roman"/>
          <w:b/>
        </w:rPr>
        <w:t>Szakmai/képes</w:t>
      </w:r>
      <w:r w:rsidR="006364CC">
        <w:rPr>
          <w:rFonts w:ascii="Times New Roman" w:hAnsi="Times New Roman" w:cs="Times New Roman"/>
          <w:b/>
        </w:rPr>
        <w:t>í</w:t>
      </w:r>
      <w:r w:rsidRPr="0010667D">
        <w:rPr>
          <w:rFonts w:ascii="Times New Roman" w:hAnsi="Times New Roman" w:cs="Times New Roman"/>
          <w:b/>
        </w:rPr>
        <w:t>tő vizsgára vonatkozó adatok</w:t>
      </w:r>
    </w:p>
    <w:p w:rsidR="0010667D" w:rsidRPr="0010667D" w:rsidRDefault="0010667D" w:rsidP="0010667D">
      <w:pPr>
        <w:rPr>
          <w:rFonts w:ascii="Times New Roman" w:hAnsi="Times New Roman" w:cs="Times New Roman"/>
        </w:rPr>
      </w:pPr>
      <w:r w:rsidRPr="0010667D">
        <w:rPr>
          <w:rFonts w:ascii="Times New Roman" w:hAnsi="Times New Roman" w:cs="Times New Roman"/>
        </w:rPr>
        <w:t xml:space="preserve">Szakma/szakképesítés/részszakma* száma: </w:t>
      </w:r>
    </w:p>
    <w:p w:rsidR="0010667D" w:rsidRPr="0010667D" w:rsidRDefault="0010667D" w:rsidP="0010667D">
      <w:pPr>
        <w:rPr>
          <w:rFonts w:ascii="Times New Roman" w:hAnsi="Times New Roman" w:cs="Times New Roman"/>
        </w:rPr>
      </w:pPr>
      <w:r w:rsidRPr="0010667D">
        <w:rPr>
          <w:rFonts w:ascii="Times New Roman" w:hAnsi="Times New Roman" w:cs="Times New Roman"/>
        </w:rPr>
        <w:t xml:space="preserve">Szakma/szakképesítés/részszakma* megnevezése: </w:t>
      </w:r>
    </w:p>
    <w:p w:rsidR="0010667D" w:rsidRPr="0010667D" w:rsidRDefault="0010667D" w:rsidP="0010667D">
      <w:pPr>
        <w:rPr>
          <w:rFonts w:ascii="Times New Roman" w:hAnsi="Times New Roman" w:cs="Times New Roman"/>
        </w:rPr>
      </w:pPr>
      <w:r w:rsidRPr="0010667D">
        <w:rPr>
          <w:rFonts w:ascii="Times New Roman" w:hAnsi="Times New Roman" w:cs="Times New Roman"/>
        </w:rPr>
        <w:t xml:space="preserve">KKK/PK* kiadásának dátuma: </w:t>
      </w:r>
    </w:p>
    <w:p w:rsidR="0010667D" w:rsidRPr="0010667D" w:rsidRDefault="0010667D" w:rsidP="0010667D">
      <w:pPr>
        <w:rPr>
          <w:rFonts w:ascii="Times New Roman" w:hAnsi="Times New Roman" w:cs="Times New Roman"/>
        </w:rPr>
      </w:pPr>
      <w:r w:rsidRPr="0010667D">
        <w:rPr>
          <w:rFonts w:ascii="Times New Roman" w:hAnsi="Times New Roman" w:cs="Times New Roman"/>
        </w:rPr>
        <w:t xml:space="preserve">Vizsgára jelentkezők száma: </w:t>
      </w:r>
    </w:p>
    <w:p w:rsidR="0010667D" w:rsidRDefault="0010667D" w:rsidP="0010667D">
      <w:pPr>
        <w:rPr>
          <w:rFonts w:ascii="Times New Roman" w:hAnsi="Times New Roman" w:cs="Times New Roman"/>
        </w:rPr>
      </w:pPr>
      <w:r w:rsidRPr="0010667D">
        <w:rPr>
          <w:rFonts w:ascii="Times New Roman" w:hAnsi="Times New Roman" w:cs="Times New Roman"/>
        </w:rPr>
        <w:t xml:space="preserve">Díjfizetés: </w:t>
      </w:r>
      <w:proofErr w:type="gramStart"/>
      <w:r w:rsidRPr="0010667D">
        <w:rPr>
          <w:rFonts w:ascii="Times New Roman" w:hAnsi="Times New Roman" w:cs="Times New Roman"/>
        </w:rPr>
        <w:t>egyéni  /</w:t>
      </w:r>
      <w:proofErr w:type="gramEnd"/>
      <w:r w:rsidRPr="0010667D">
        <w:rPr>
          <w:rFonts w:ascii="Times New Roman" w:hAnsi="Times New Roman" w:cs="Times New Roman"/>
        </w:rPr>
        <w:t xml:space="preserve">  csoportos*</w:t>
      </w:r>
    </w:p>
    <w:p w:rsidR="005457D9" w:rsidRDefault="005457D9" w:rsidP="0010667D">
      <w:pPr>
        <w:rPr>
          <w:rFonts w:ascii="Times New Roman" w:hAnsi="Times New Roman" w:cs="Times New Roman"/>
        </w:rPr>
      </w:pPr>
    </w:p>
    <w:p w:rsidR="005457D9" w:rsidRPr="0010667D" w:rsidRDefault="005457D9" w:rsidP="0010667D">
      <w:pPr>
        <w:rPr>
          <w:rFonts w:ascii="Times New Roman" w:hAnsi="Times New Roman" w:cs="Times New Roman"/>
        </w:rPr>
      </w:pPr>
    </w:p>
    <w:p w:rsidR="0010667D" w:rsidRPr="0010667D" w:rsidRDefault="0010667D" w:rsidP="0010667D">
      <w:pPr>
        <w:rPr>
          <w:rFonts w:ascii="Times New Roman" w:hAnsi="Times New Roman" w:cs="Times New Roman"/>
        </w:rPr>
      </w:pPr>
      <w:r w:rsidRPr="0010667D">
        <w:rPr>
          <w:rFonts w:ascii="Times New Roman" w:hAnsi="Times New Roman" w:cs="Times New Roman"/>
        </w:rPr>
        <w:t xml:space="preserve">Díjfizető adatai csoportos fizetés esetén: </w:t>
      </w:r>
    </w:p>
    <w:p w:rsidR="0010667D" w:rsidRPr="0010667D" w:rsidRDefault="0010667D" w:rsidP="0010667D">
      <w:pPr>
        <w:ind w:firstLine="709"/>
        <w:rPr>
          <w:rFonts w:ascii="Times New Roman" w:hAnsi="Times New Roman" w:cs="Times New Roman"/>
        </w:rPr>
      </w:pPr>
      <w:r w:rsidRPr="0010667D">
        <w:rPr>
          <w:rFonts w:ascii="Times New Roman" w:hAnsi="Times New Roman" w:cs="Times New Roman"/>
        </w:rPr>
        <w:t>Név:</w:t>
      </w:r>
    </w:p>
    <w:p w:rsidR="0010667D" w:rsidRPr="0010667D" w:rsidRDefault="0010667D" w:rsidP="0010667D">
      <w:pPr>
        <w:ind w:firstLine="709"/>
        <w:rPr>
          <w:rFonts w:ascii="Times New Roman" w:hAnsi="Times New Roman" w:cs="Times New Roman"/>
        </w:rPr>
      </w:pPr>
      <w:r w:rsidRPr="0010667D">
        <w:rPr>
          <w:rFonts w:ascii="Times New Roman" w:hAnsi="Times New Roman" w:cs="Times New Roman"/>
        </w:rPr>
        <w:t>Székhely:</w:t>
      </w:r>
    </w:p>
    <w:p w:rsidR="0010667D" w:rsidRPr="0010667D" w:rsidRDefault="0010667D" w:rsidP="0010667D">
      <w:pPr>
        <w:ind w:firstLine="709"/>
        <w:rPr>
          <w:rFonts w:ascii="Times New Roman" w:hAnsi="Times New Roman" w:cs="Times New Roman"/>
        </w:rPr>
      </w:pPr>
      <w:r w:rsidRPr="0010667D">
        <w:rPr>
          <w:rFonts w:ascii="Times New Roman" w:hAnsi="Times New Roman" w:cs="Times New Roman"/>
        </w:rPr>
        <w:t xml:space="preserve">Adószám: </w:t>
      </w:r>
    </w:p>
    <w:p w:rsidR="0010667D" w:rsidRDefault="0010667D" w:rsidP="0010667D">
      <w:pPr>
        <w:rPr>
          <w:rFonts w:ascii="Times New Roman" w:hAnsi="Times New Roman" w:cs="Times New Roman"/>
        </w:rPr>
      </w:pPr>
      <w:r w:rsidRPr="0010667D">
        <w:rPr>
          <w:rFonts w:ascii="Times New Roman" w:hAnsi="Times New Roman" w:cs="Times New Roman"/>
        </w:rPr>
        <w:t xml:space="preserve">Vizsga helyszíne: </w:t>
      </w:r>
    </w:p>
    <w:p w:rsidR="005457D9" w:rsidRPr="0010667D" w:rsidRDefault="005457D9" w:rsidP="0010667D">
      <w:pPr>
        <w:rPr>
          <w:rFonts w:ascii="Times New Roman" w:hAnsi="Times New Roman" w:cs="Times New Roman"/>
        </w:rPr>
      </w:pPr>
    </w:p>
    <w:p w:rsidR="0010667D" w:rsidRPr="0010667D" w:rsidRDefault="0010667D" w:rsidP="0010667D">
      <w:pPr>
        <w:rPr>
          <w:rFonts w:ascii="Times New Roman" w:hAnsi="Times New Roman" w:cs="Times New Roman"/>
        </w:rPr>
      </w:pPr>
      <w:r w:rsidRPr="0010667D">
        <w:rPr>
          <w:rFonts w:ascii="Times New Roman" w:hAnsi="Times New Roman" w:cs="Times New Roman"/>
        </w:rPr>
        <w:t xml:space="preserve">Speciális igényekkel rendelkező vizsgázók száma: </w:t>
      </w:r>
    </w:p>
    <w:p w:rsidR="0010667D" w:rsidRPr="0010667D" w:rsidRDefault="0010667D" w:rsidP="0010667D">
      <w:pPr>
        <w:rPr>
          <w:rFonts w:ascii="Times New Roman" w:hAnsi="Times New Roman" w:cs="Times New Roman"/>
        </w:rPr>
      </w:pPr>
      <w:r w:rsidRPr="0010667D">
        <w:rPr>
          <w:rFonts w:ascii="Times New Roman" w:hAnsi="Times New Roman" w:cs="Times New Roman"/>
        </w:rPr>
        <w:tab/>
        <w:t xml:space="preserve">Speciális igény leírása: </w:t>
      </w:r>
    </w:p>
    <w:p w:rsidR="0010667D" w:rsidRPr="0010667D" w:rsidRDefault="0010667D" w:rsidP="0010667D">
      <w:pPr>
        <w:rPr>
          <w:rFonts w:ascii="Times New Roman" w:hAnsi="Times New Roman" w:cs="Times New Roman"/>
        </w:rPr>
      </w:pPr>
      <w:r w:rsidRPr="0010667D">
        <w:rPr>
          <w:rFonts w:ascii="Times New Roman" w:hAnsi="Times New Roman" w:cs="Times New Roman"/>
        </w:rPr>
        <w:t xml:space="preserve">Vizsga tervezett időpontja: </w:t>
      </w:r>
    </w:p>
    <w:p w:rsidR="0010667D" w:rsidRPr="0010667D" w:rsidRDefault="0010667D" w:rsidP="0010667D">
      <w:pPr>
        <w:rPr>
          <w:rFonts w:ascii="Times New Roman" w:hAnsi="Times New Roman" w:cs="Times New Roman"/>
          <w:sz w:val="24"/>
          <w:szCs w:val="24"/>
        </w:rPr>
      </w:pPr>
    </w:p>
    <w:p w:rsidR="0010667D" w:rsidRPr="002C496A" w:rsidRDefault="0010667D" w:rsidP="0010667D">
      <w:p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 xml:space="preserve">Dátum: </w:t>
      </w:r>
      <w:r w:rsidRPr="002C496A">
        <w:rPr>
          <w:rFonts w:ascii="Times New Roman" w:hAnsi="Times New Roman" w:cs="Times New Roman"/>
        </w:rPr>
        <w:tab/>
      </w:r>
      <w:r w:rsidRPr="002C496A">
        <w:rPr>
          <w:rFonts w:ascii="Times New Roman" w:hAnsi="Times New Roman" w:cs="Times New Roman"/>
        </w:rPr>
        <w:tab/>
      </w:r>
    </w:p>
    <w:p w:rsidR="0010667D" w:rsidRPr="002C496A" w:rsidRDefault="002C496A" w:rsidP="0010667D">
      <w:p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="0010667D" w:rsidRPr="002C496A">
        <w:rPr>
          <w:rFonts w:ascii="Times New Roman" w:hAnsi="Times New Roman" w:cs="Times New Roman"/>
        </w:rPr>
        <w:tab/>
      </w:r>
      <w:r w:rsidR="0010667D" w:rsidRPr="002C496A">
        <w:rPr>
          <w:rFonts w:ascii="Times New Roman" w:hAnsi="Times New Roman" w:cs="Times New Roman"/>
        </w:rPr>
        <w:tab/>
      </w:r>
      <w:r w:rsidR="0010667D" w:rsidRPr="002C496A">
        <w:rPr>
          <w:rFonts w:ascii="Times New Roman" w:hAnsi="Times New Roman" w:cs="Times New Roman"/>
        </w:rPr>
        <w:tab/>
      </w:r>
      <w:r w:rsidR="0010667D" w:rsidRPr="002C496A">
        <w:rPr>
          <w:rFonts w:ascii="Times New Roman" w:hAnsi="Times New Roman" w:cs="Times New Roman"/>
        </w:rPr>
        <w:tab/>
      </w:r>
      <w:r w:rsidR="0010667D" w:rsidRPr="002C496A">
        <w:rPr>
          <w:rFonts w:ascii="Times New Roman" w:hAnsi="Times New Roman" w:cs="Times New Roman"/>
        </w:rPr>
        <w:tab/>
      </w:r>
      <w:r w:rsidR="0010667D" w:rsidRPr="002C496A">
        <w:rPr>
          <w:rFonts w:ascii="Times New Roman" w:hAnsi="Times New Roman" w:cs="Times New Roman"/>
        </w:rPr>
        <w:tab/>
      </w:r>
    </w:p>
    <w:p w:rsidR="00A40FA1" w:rsidRDefault="0010667D" w:rsidP="002C496A">
      <w:pPr>
        <w:rPr>
          <w:rFonts w:ascii="Times New Roman" w:hAnsi="Times New Roman" w:cs="Times New Roman"/>
        </w:rPr>
      </w:pPr>
      <w:proofErr w:type="gramStart"/>
      <w:r w:rsidRPr="002C496A">
        <w:rPr>
          <w:rFonts w:ascii="Times New Roman" w:hAnsi="Times New Roman" w:cs="Times New Roman"/>
        </w:rPr>
        <w:t>igénybejelentő</w:t>
      </w:r>
      <w:proofErr w:type="gramEnd"/>
      <w:r w:rsidRPr="002C496A">
        <w:rPr>
          <w:rFonts w:ascii="Times New Roman" w:hAnsi="Times New Roman" w:cs="Times New Roman"/>
        </w:rPr>
        <w:t xml:space="preserve"> </w:t>
      </w:r>
      <w:r w:rsidR="002C496A">
        <w:rPr>
          <w:rFonts w:ascii="Times New Roman" w:hAnsi="Times New Roman" w:cs="Times New Roman"/>
        </w:rPr>
        <w:t xml:space="preserve">neve és aláírása </w:t>
      </w:r>
    </w:p>
    <w:p w:rsidR="00A40FA1" w:rsidRPr="00A40FA1" w:rsidRDefault="00A40FA1" w:rsidP="00A40FA1">
      <w:pPr>
        <w:rPr>
          <w:rFonts w:ascii="Times New Roman" w:hAnsi="Times New Roman" w:cs="Times New Roman"/>
        </w:rPr>
      </w:pPr>
    </w:p>
    <w:p w:rsidR="00A40FA1" w:rsidRPr="00A40FA1" w:rsidRDefault="00A40FA1" w:rsidP="00A40FA1">
      <w:pPr>
        <w:rPr>
          <w:rFonts w:ascii="Times New Roman" w:hAnsi="Times New Roman" w:cs="Times New Roman"/>
        </w:rPr>
      </w:pPr>
    </w:p>
    <w:p w:rsidR="00A40FA1" w:rsidRDefault="00A40FA1" w:rsidP="00A40FA1">
      <w:pPr>
        <w:rPr>
          <w:rFonts w:ascii="Times New Roman" w:hAnsi="Times New Roman" w:cs="Times New Roman"/>
        </w:rPr>
      </w:pPr>
    </w:p>
    <w:p w:rsidR="00A40FA1" w:rsidRDefault="00A40FA1" w:rsidP="00A40FA1">
      <w:pPr>
        <w:rPr>
          <w:rFonts w:ascii="Times New Roman" w:hAnsi="Times New Roman" w:cs="Times New Roman"/>
        </w:rPr>
      </w:pPr>
    </w:p>
    <w:p w:rsidR="0010667D" w:rsidRDefault="00A40FA1" w:rsidP="00A40FA1">
      <w:pPr>
        <w:tabs>
          <w:tab w:val="left" w:pos="1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40FA1" w:rsidRDefault="00A40FA1" w:rsidP="00A40FA1">
      <w:pPr>
        <w:tabs>
          <w:tab w:val="left" w:pos="1140"/>
        </w:tabs>
        <w:rPr>
          <w:rFonts w:ascii="Times New Roman" w:hAnsi="Times New Roman" w:cs="Times New Roman"/>
        </w:rPr>
      </w:pPr>
    </w:p>
    <w:p w:rsidR="00A40FA1" w:rsidRDefault="00A40FA1" w:rsidP="00A40FA1">
      <w:pPr>
        <w:tabs>
          <w:tab w:val="left" w:pos="1140"/>
        </w:tabs>
        <w:rPr>
          <w:rFonts w:ascii="Times New Roman" w:hAnsi="Times New Roman" w:cs="Times New Roman"/>
        </w:rPr>
      </w:pPr>
    </w:p>
    <w:p w:rsidR="00A40FA1" w:rsidRDefault="00A40FA1" w:rsidP="00A40FA1">
      <w:pPr>
        <w:tabs>
          <w:tab w:val="left" w:pos="1140"/>
        </w:tabs>
        <w:rPr>
          <w:rFonts w:ascii="Times New Roman" w:hAnsi="Times New Roman" w:cs="Times New Roman"/>
        </w:rPr>
      </w:pPr>
    </w:p>
    <w:p w:rsidR="00A40FA1" w:rsidRDefault="00A40FA1" w:rsidP="00A40FA1">
      <w:pPr>
        <w:tabs>
          <w:tab w:val="left" w:pos="1140"/>
        </w:tabs>
        <w:rPr>
          <w:rFonts w:ascii="Times New Roman" w:hAnsi="Times New Roman" w:cs="Times New Roman"/>
        </w:rPr>
      </w:pPr>
    </w:p>
    <w:p w:rsidR="00A40FA1" w:rsidRDefault="00A40FA1" w:rsidP="00A40FA1">
      <w:pPr>
        <w:tabs>
          <w:tab w:val="left" w:pos="1140"/>
        </w:tabs>
        <w:rPr>
          <w:rFonts w:ascii="Times New Roman" w:hAnsi="Times New Roman" w:cs="Times New Roman"/>
        </w:rPr>
      </w:pPr>
    </w:p>
    <w:p w:rsidR="00A40FA1" w:rsidRDefault="00A40FA1" w:rsidP="00A40FA1">
      <w:pPr>
        <w:tabs>
          <w:tab w:val="left" w:pos="1140"/>
        </w:tabs>
        <w:rPr>
          <w:rFonts w:ascii="Times New Roman" w:hAnsi="Times New Roman" w:cs="Times New Roman"/>
        </w:rPr>
      </w:pPr>
    </w:p>
    <w:p w:rsidR="00A40FA1" w:rsidRDefault="00A40FA1" w:rsidP="00A40FA1">
      <w:pPr>
        <w:tabs>
          <w:tab w:val="left" w:pos="1140"/>
        </w:tabs>
        <w:rPr>
          <w:rFonts w:ascii="Times New Roman" w:hAnsi="Times New Roman" w:cs="Times New Roman"/>
        </w:rPr>
      </w:pPr>
    </w:p>
    <w:p w:rsidR="00A40FA1" w:rsidRDefault="00A40FA1" w:rsidP="00A40FA1">
      <w:pPr>
        <w:tabs>
          <w:tab w:val="left" w:pos="1140"/>
        </w:tabs>
        <w:rPr>
          <w:rFonts w:ascii="Times New Roman" w:hAnsi="Times New Roman" w:cs="Times New Roman"/>
        </w:rPr>
      </w:pPr>
    </w:p>
    <w:p w:rsidR="00A40FA1" w:rsidRDefault="00A40FA1" w:rsidP="00A40FA1">
      <w:pPr>
        <w:tabs>
          <w:tab w:val="left" w:pos="1140"/>
        </w:tabs>
        <w:rPr>
          <w:rFonts w:ascii="Times New Roman" w:hAnsi="Times New Roman" w:cs="Times New Roman"/>
        </w:rPr>
      </w:pPr>
    </w:p>
    <w:p w:rsidR="00A40FA1" w:rsidRDefault="00A40FA1" w:rsidP="00A40FA1">
      <w:pPr>
        <w:tabs>
          <w:tab w:val="left" w:pos="1140"/>
        </w:tabs>
        <w:rPr>
          <w:rFonts w:ascii="Times New Roman" w:hAnsi="Times New Roman" w:cs="Times New Roman"/>
        </w:rPr>
      </w:pPr>
    </w:p>
    <w:p w:rsidR="00A40FA1" w:rsidRDefault="00A40FA1" w:rsidP="00A40FA1">
      <w:pPr>
        <w:tabs>
          <w:tab w:val="left" w:pos="1140"/>
        </w:tabs>
        <w:rPr>
          <w:rFonts w:ascii="Times New Roman" w:hAnsi="Times New Roman" w:cs="Times New Roman"/>
        </w:rPr>
      </w:pPr>
    </w:p>
    <w:p w:rsidR="00A40FA1" w:rsidRDefault="00A40FA1" w:rsidP="00A40FA1">
      <w:pPr>
        <w:tabs>
          <w:tab w:val="left" w:pos="1140"/>
        </w:tabs>
        <w:rPr>
          <w:rFonts w:ascii="Times New Roman" w:hAnsi="Times New Roman" w:cs="Times New Roman"/>
        </w:rPr>
      </w:pPr>
    </w:p>
    <w:p w:rsidR="00A40FA1" w:rsidRDefault="00A40FA1" w:rsidP="00A40FA1">
      <w:pPr>
        <w:tabs>
          <w:tab w:val="left" w:pos="1140"/>
        </w:tabs>
        <w:rPr>
          <w:rFonts w:ascii="Times New Roman" w:hAnsi="Times New Roman" w:cs="Times New Roman"/>
        </w:rPr>
      </w:pPr>
    </w:p>
    <w:p w:rsidR="00A40FA1" w:rsidRDefault="00A40FA1" w:rsidP="00A40FA1">
      <w:pPr>
        <w:tabs>
          <w:tab w:val="left" w:pos="1140"/>
        </w:tabs>
        <w:rPr>
          <w:rFonts w:ascii="Times New Roman" w:hAnsi="Times New Roman" w:cs="Times New Roman"/>
        </w:rPr>
      </w:pPr>
    </w:p>
    <w:p w:rsidR="00A40FA1" w:rsidRDefault="00A40FA1" w:rsidP="00A40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B45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A40FA1" w:rsidRDefault="00A40FA1" w:rsidP="00A40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FA1" w:rsidRDefault="00A40FA1" w:rsidP="00A40FA1">
      <w:pPr>
        <w:rPr>
          <w:rFonts w:ascii="Times New Roman" w:hAnsi="Times New Roman" w:cs="Times New Roman"/>
          <w:b/>
          <w:sz w:val="24"/>
          <w:szCs w:val="24"/>
        </w:rPr>
      </w:pPr>
    </w:p>
    <w:p w:rsidR="00A40FA1" w:rsidRDefault="00A40FA1" w:rsidP="00A40FA1">
      <w:pPr>
        <w:rPr>
          <w:rFonts w:ascii="Times New Roman" w:hAnsi="Times New Roman" w:cs="Times New Roman"/>
          <w:b/>
          <w:sz w:val="24"/>
          <w:szCs w:val="24"/>
        </w:rPr>
      </w:pPr>
    </w:p>
    <w:p w:rsidR="00A40FA1" w:rsidRPr="00F15B45" w:rsidRDefault="00A40FA1" w:rsidP="00A40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45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F15B45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Pr="00F15B45">
        <w:rPr>
          <w:rFonts w:ascii="Times New Roman" w:hAnsi="Times New Roman" w:cs="Times New Roman"/>
          <w:sz w:val="24"/>
          <w:szCs w:val="24"/>
        </w:rPr>
        <w:t xml:space="preserve"> (igénybejelentő képviselője) nyilatkozom, hogy az általam megjelölt vizsgahely</w:t>
      </w:r>
      <w:r w:rsidR="006364CC">
        <w:rPr>
          <w:rFonts w:ascii="Times New Roman" w:hAnsi="Times New Roman" w:cs="Times New Roman"/>
          <w:sz w:val="24"/>
          <w:szCs w:val="24"/>
        </w:rPr>
        <w:t>sz</w:t>
      </w:r>
      <w:r w:rsidRPr="00F15B45">
        <w:rPr>
          <w:rFonts w:ascii="Times New Roman" w:hAnsi="Times New Roman" w:cs="Times New Roman"/>
          <w:sz w:val="24"/>
          <w:szCs w:val="24"/>
        </w:rPr>
        <w:t>ín rendelkezik a …………. számú …………………………megnevezésű programkövetelményben meghatározott képesítő vizsgáho</w:t>
      </w:r>
      <w:r>
        <w:rPr>
          <w:rFonts w:ascii="Times New Roman" w:hAnsi="Times New Roman" w:cs="Times New Roman"/>
          <w:sz w:val="24"/>
          <w:szCs w:val="24"/>
        </w:rPr>
        <w:t xml:space="preserve">z szükséges tárgyi eszközökkel. </w:t>
      </w:r>
    </w:p>
    <w:p w:rsidR="00A40FA1" w:rsidRDefault="00A40FA1" w:rsidP="00A40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45">
        <w:rPr>
          <w:rFonts w:ascii="Times New Roman" w:hAnsi="Times New Roman" w:cs="Times New Roman"/>
          <w:sz w:val="24"/>
          <w:szCs w:val="24"/>
        </w:rPr>
        <w:t>Vállalom, hogy a vizsgaközpont helyszíni ellenőrzését elősegítem, illetve tudomásul veszem, hogy amennyiben a felajánlott helyszín nem köt együttműködési megállapodást a Nyíregyházi Vizsgaközponttal, az esetben a Nyíregyházi Vizsgaközpont által felajánlott helyen és időben kerül</w:t>
      </w:r>
      <w:r>
        <w:rPr>
          <w:rFonts w:ascii="Times New Roman" w:hAnsi="Times New Roman" w:cs="Times New Roman"/>
          <w:sz w:val="24"/>
          <w:szCs w:val="24"/>
        </w:rPr>
        <w:t xml:space="preserve"> megtartásra a képesítő vizsga. </w:t>
      </w:r>
    </w:p>
    <w:p w:rsidR="00A40FA1" w:rsidRDefault="00A40FA1" w:rsidP="00A40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szín és </w:t>
      </w:r>
      <w:r w:rsidR="006364CC">
        <w:rPr>
          <w:rFonts w:ascii="Times New Roman" w:hAnsi="Times New Roman" w:cs="Times New Roman"/>
          <w:sz w:val="24"/>
          <w:szCs w:val="24"/>
        </w:rPr>
        <w:t>idő-pontváltoztatás</w:t>
      </w:r>
      <w:r>
        <w:rPr>
          <w:rFonts w:ascii="Times New Roman" w:hAnsi="Times New Roman" w:cs="Times New Roman"/>
          <w:sz w:val="24"/>
          <w:szCs w:val="24"/>
        </w:rPr>
        <w:t xml:space="preserve"> elutasítása esetén, a képesítő vizsga törlésre kerül. </w:t>
      </w:r>
    </w:p>
    <w:p w:rsidR="00A40FA1" w:rsidRDefault="00A40FA1" w:rsidP="00A40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FA1" w:rsidRPr="00F15B45" w:rsidRDefault="00A40FA1" w:rsidP="00A40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</w:p>
    <w:p w:rsidR="00A40FA1" w:rsidRDefault="00A40FA1" w:rsidP="00A40FA1">
      <w:pPr>
        <w:rPr>
          <w:rFonts w:ascii="Times New Roman" w:hAnsi="Times New Roman" w:cs="Times New Roman"/>
          <w:b/>
          <w:sz w:val="24"/>
          <w:szCs w:val="24"/>
        </w:rPr>
      </w:pPr>
    </w:p>
    <w:p w:rsidR="00A40FA1" w:rsidRDefault="00A40FA1" w:rsidP="00A40FA1">
      <w:pPr>
        <w:rPr>
          <w:rFonts w:ascii="Times New Roman" w:hAnsi="Times New Roman" w:cs="Times New Roman"/>
          <w:b/>
          <w:sz w:val="24"/>
          <w:szCs w:val="24"/>
        </w:rPr>
      </w:pPr>
    </w:p>
    <w:p w:rsidR="00A40FA1" w:rsidRPr="00F15B45" w:rsidRDefault="00A40FA1" w:rsidP="00A40F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5B45">
        <w:rPr>
          <w:rFonts w:ascii="Times New Roman" w:hAnsi="Times New Roman" w:cs="Times New Roman"/>
          <w:sz w:val="24"/>
          <w:szCs w:val="24"/>
        </w:rPr>
        <w:t>igénybejelentő</w:t>
      </w:r>
      <w:proofErr w:type="gramEnd"/>
      <w:r w:rsidRPr="00F15B45">
        <w:rPr>
          <w:rFonts w:ascii="Times New Roman" w:hAnsi="Times New Roman" w:cs="Times New Roman"/>
          <w:sz w:val="24"/>
          <w:szCs w:val="24"/>
        </w:rPr>
        <w:t xml:space="preserve"> cégszerű aláírása </w:t>
      </w:r>
    </w:p>
    <w:p w:rsidR="00A40FA1" w:rsidRPr="00F15B45" w:rsidRDefault="00A40FA1" w:rsidP="00A40FA1">
      <w:pPr>
        <w:rPr>
          <w:rFonts w:ascii="Times New Roman" w:hAnsi="Times New Roman" w:cs="Times New Roman"/>
          <w:b/>
          <w:sz w:val="24"/>
          <w:szCs w:val="24"/>
        </w:rPr>
      </w:pPr>
    </w:p>
    <w:p w:rsidR="00A40FA1" w:rsidRDefault="00A40FA1" w:rsidP="00A40FA1">
      <w:pPr>
        <w:jc w:val="center"/>
      </w:pPr>
    </w:p>
    <w:p w:rsidR="00A40FA1" w:rsidRPr="00A40FA1" w:rsidRDefault="00A40FA1" w:rsidP="00A40FA1">
      <w:pPr>
        <w:tabs>
          <w:tab w:val="left" w:pos="1140"/>
        </w:tabs>
        <w:rPr>
          <w:rFonts w:ascii="Times New Roman" w:hAnsi="Times New Roman" w:cs="Times New Roman"/>
        </w:rPr>
      </w:pPr>
    </w:p>
    <w:sectPr w:rsidR="00A40FA1" w:rsidRPr="00A40FA1" w:rsidSect="00A23268">
      <w:headerReference w:type="even" r:id="rId8"/>
      <w:headerReference w:type="default" r:id="rId9"/>
      <w:headerReference w:type="first" r:id="rId10"/>
      <w:pgSz w:w="11906" w:h="16838"/>
      <w:pgMar w:top="228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B2" w:rsidRDefault="00CD75B2" w:rsidP="00491444">
      <w:pPr>
        <w:spacing w:after="0" w:line="240" w:lineRule="auto"/>
      </w:pPr>
      <w:r>
        <w:separator/>
      </w:r>
    </w:p>
  </w:endnote>
  <w:endnote w:type="continuationSeparator" w:id="0">
    <w:p w:rsidR="00CD75B2" w:rsidRDefault="00CD75B2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B2" w:rsidRDefault="00CD75B2" w:rsidP="00491444">
      <w:pPr>
        <w:spacing w:after="0" w:line="240" w:lineRule="auto"/>
      </w:pPr>
      <w:r>
        <w:separator/>
      </w:r>
    </w:p>
  </w:footnote>
  <w:footnote w:type="continuationSeparator" w:id="0">
    <w:p w:rsidR="00CD75B2" w:rsidRDefault="00CD75B2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7669C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C6" w:rsidRPr="003F1D0B" w:rsidRDefault="007669C6" w:rsidP="007669C6">
    <w:pPr>
      <w:pStyle w:val="lfej"/>
      <w:tabs>
        <w:tab w:val="clear" w:pos="9072"/>
        <w:tab w:val="left" w:pos="453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7C930E7" wp14:editId="2C660608">
          <wp:simplePos x="0" y="0"/>
          <wp:positionH relativeFrom="column">
            <wp:posOffset>109855</wp:posOffset>
          </wp:positionH>
          <wp:positionV relativeFrom="paragraph">
            <wp:posOffset>10160</wp:posOffset>
          </wp:positionV>
          <wp:extent cx="1088237" cy="1133475"/>
          <wp:effectExtent l="0" t="0" r="0" b="0"/>
          <wp:wrapThrough wrapText="bothSides">
            <wp:wrapPolygon edited="0">
              <wp:start x="0" y="0"/>
              <wp:lineTo x="0" y="21055"/>
              <wp:lineTo x="21184" y="21055"/>
              <wp:lineTo x="21184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237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7669C6" w:rsidRPr="002A6BA9" w:rsidRDefault="007669C6" w:rsidP="007669C6">
    <w:pPr>
      <w:pStyle w:val="lfej"/>
      <w:tabs>
        <w:tab w:val="clear" w:pos="9072"/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</w:r>
    <w:r w:rsidRPr="002A6BA9">
      <w:rPr>
        <w:b/>
        <w:sz w:val="24"/>
        <w:szCs w:val="24"/>
      </w:rPr>
      <w:t>NYÍREGYHÁZI VIZSGAKÖZPONT</w:t>
    </w:r>
  </w:p>
  <w:p w:rsidR="007669C6" w:rsidRPr="00491444" w:rsidRDefault="007669C6" w:rsidP="007669C6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tab/>
    </w:r>
    <w:r w:rsidRPr="00491444">
      <w:rPr>
        <w:sz w:val="18"/>
        <w:szCs w:val="18"/>
      </w:rPr>
      <w:t xml:space="preserve">4400 Nyíregyháza, </w:t>
    </w:r>
    <w:r>
      <w:rPr>
        <w:sz w:val="18"/>
        <w:szCs w:val="18"/>
      </w:rPr>
      <w:t xml:space="preserve">Árok utca 53.  </w:t>
    </w:r>
    <w:r w:rsidRPr="00491444">
      <w:rPr>
        <w:sz w:val="18"/>
        <w:szCs w:val="18"/>
      </w:rPr>
      <w:t xml:space="preserve"> </w:t>
    </w:r>
  </w:p>
  <w:p w:rsidR="007669C6" w:rsidRDefault="007669C6" w:rsidP="007669C6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</w:t>
    </w:r>
    <w:r w:rsidRPr="00491444">
      <w:rPr>
        <w:sz w:val="18"/>
        <w:szCs w:val="18"/>
      </w:rPr>
      <w:t xml:space="preserve">: </w:t>
    </w:r>
    <w:r>
      <w:rPr>
        <w:sz w:val="18"/>
        <w:szCs w:val="18"/>
      </w:rPr>
      <w:t>+36 70-705-0957</w:t>
    </w:r>
  </w:p>
  <w:p w:rsidR="007669C6" w:rsidRDefault="007669C6" w:rsidP="007669C6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 w:rsidRPr="00C470EE">
        <w:rPr>
          <w:rStyle w:val="Hiperhivatkozs"/>
          <w:sz w:val="18"/>
          <w:szCs w:val="18"/>
        </w:rPr>
        <w:t>vizsgakozpont@nyiregyhaziavk.hu</w:t>
      </w:r>
    </w:hyperlink>
  </w:p>
  <w:p w:rsidR="007669C6" w:rsidRDefault="007669C6" w:rsidP="007669C6">
    <w:pPr>
      <w:pStyle w:val="lfej"/>
      <w:tabs>
        <w:tab w:val="clear" w:pos="9072"/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 w:rsidRPr="00A53D2B"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7669C6" w:rsidRPr="00D83FA8" w:rsidRDefault="007669C6" w:rsidP="007669C6">
    <w:pPr>
      <w:pStyle w:val="lfej"/>
    </w:pPr>
  </w:p>
  <w:p w:rsidR="007669C6" w:rsidRDefault="007669C6" w:rsidP="007669C6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7669C6" w:rsidRPr="00C05A87" w:rsidRDefault="007669C6" w:rsidP="007669C6">
    <w:pPr>
      <w:tabs>
        <w:tab w:val="left" w:pos="3090"/>
      </w:tabs>
      <w:spacing w:after="0" w:line="240" w:lineRule="auto"/>
      <w:rPr>
        <w:rFonts w:ascii="Times New Roman" w:eastAsia="Times New Roman" w:hAnsi="Times New Roman" w:cs="Times New Roman"/>
        <w:smallCaps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 xml:space="preserve">                             Kiadás dátuma: </w:t>
    </w:r>
    <w:r>
      <w:t>2023.02.01.</w:t>
    </w:r>
  </w:p>
  <w:p w:rsidR="00491444" w:rsidRPr="00A23268" w:rsidRDefault="00491444" w:rsidP="00A2326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7669C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275E21"/>
    <w:multiLevelType w:val="hybridMultilevel"/>
    <w:tmpl w:val="9CDC462C"/>
    <w:lvl w:ilvl="0" w:tplc="5C10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7F5AFE"/>
    <w:multiLevelType w:val="hybridMultilevel"/>
    <w:tmpl w:val="391096B0"/>
    <w:lvl w:ilvl="0" w:tplc="1B480E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44"/>
    <w:rsid w:val="00072A31"/>
    <w:rsid w:val="00077680"/>
    <w:rsid w:val="0010667D"/>
    <w:rsid w:val="0010758C"/>
    <w:rsid w:val="001A75EA"/>
    <w:rsid w:val="00224618"/>
    <w:rsid w:val="00225AAE"/>
    <w:rsid w:val="002A6BA9"/>
    <w:rsid w:val="002A759F"/>
    <w:rsid w:val="002C496A"/>
    <w:rsid w:val="003159FB"/>
    <w:rsid w:val="00337ED3"/>
    <w:rsid w:val="003561F8"/>
    <w:rsid w:val="003C6E69"/>
    <w:rsid w:val="00435444"/>
    <w:rsid w:val="004418DD"/>
    <w:rsid w:val="00444859"/>
    <w:rsid w:val="004676CB"/>
    <w:rsid w:val="00474658"/>
    <w:rsid w:val="00491444"/>
    <w:rsid w:val="005447AB"/>
    <w:rsid w:val="005457D9"/>
    <w:rsid w:val="00591876"/>
    <w:rsid w:val="005A604A"/>
    <w:rsid w:val="006364CC"/>
    <w:rsid w:val="00650EB9"/>
    <w:rsid w:val="00675811"/>
    <w:rsid w:val="006A000D"/>
    <w:rsid w:val="006E580F"/>
    <w:rsid w:val="00704695"/>
    <w:rsid w:val="007669C6"/>
    <w:rsid w:val="00807440"/>
    <w:rsid w:val="0081569B"/>
    <w:rsid w:val="0088107E"/>
    <w:rsid w:val="008E0868"/>
    <w:rsid w:val="008F4400"/>
    <w:rsid w:val="00944656"/>
    <w:rsid w:val="009707EE"/>
    <w:rsid w:val="009E5DF6"/>
    <w:rsid w:val="009F7F36"/>
    <w:rsid w:val="00A23268"/>
    <w:rsid w:val="00A35A44"/>
    <w:rsid w:val="00A40FA1"/>
    <w:rsid w:val="00A8588A"/>
    <w:rsid w:val="00A95988"/>
    <w:rsid w:val="00B01AC2"/>
    <w:rsid w:val="00B357F5"/>
    <w:rsid w:val="00B60D68"/>
    <w:rsid w:val="00BC3A36"/>
    <w:rsid w:val="00BC41F2"/>
    <w:rsid w:val="00BC6719"/>
    <w:rsid w:val="00BD3BCB"/>
    <w:rsid w:val="00C07962"/>
    <w:rsid w:val="00C30BDB"/>
    <w:rsid w:val="00C83CAB"/>
    <w:rsid w:val="00CD75B2"/>
    <w:rsid w:val="00D57F31"/>
    <w:rsid w:val="00E01BBA"/>
    <w:rsid w:val="00E32A8E"/>
    <w:rsid w:val="00E864EA"/>
    <w:rsid w:val="00E95EF4"/>
    <w:rsid w:val="00EA3545"/>
    <w:rsid w:val="00EC6099"/>
    <w:rsid w:val="00EE3901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A7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6A39-43D7-4A83-AAD1-59FA9C61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Dancsiskóné Katalin</cp:lastModifiedBy>
  <cp:revision>2</cp:revision>
  <cp:lastPrinted>2021-10-26T12:04:00Z</cp:lastPrinted>
  <dcterms:created xsi:type="dcterms:W3CDTF">2023-01-19T14:41:00Z</dcterms:created>
  <dcterms:modified xsi:type="dcterms:W3CDTF">2023-01-19T14:41:00Z</dcterms:modified>
</cp:coreProperties>
</file>